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93"/>
        <w:tblW w:w="5186" w:type="pct"/>
        <w:tblLook w:val="01E0" w:firstRow="1" w:lastRow="1" w:firstColumn="1" w:lastColumn="1" w:noHBand="0" w:noVBand="0"/>
      </w:tblPr>
      <w:tblGrid>
        <w:gridCol w:w="2023"/>
        <w:gridCol w:w="6546"/>
        <w:gridCol w:w="2286"/>
      </w:tblGrid>
      <w:tr w:rsidR="00502377" w:rsidRPr="00DF730A" w14:paraId="02F497C9" w14:textId="77777777" w:rsidTr="00502377">
        <w:trPr>
          <w:trHeight w:val="1843"/>
        </w:trPr>
        <w:tc>
          <w:tcPr>
            <w:tcW w:w="932" w:type="pct"/>
          </w:tcPr>
          <w:p w14:paraId="524B6619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sz w:val="22"/>
                <w:szCs w:val="22"/>
              </w:rPr>
              <w:t xml:space="preserve">We honour God through our </w:t>
            </w:r>
            <w:proofErr w:type="gramStart"/>
            <w:r w:rsidRPr="00DF730A">
              <w:rPr>
                <w:sz w:val="22"/>
                <w:szCs w:val="22"/>
              </w:rPr>
              <w:t>actions</w:t>
            </w:r>
            <w:proofErr w:type="gramEnd"/>
          </w:p>
          <w:p w14:paraId="3198B1DD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noProof/>
                <w:sz w:val="22"/>
                <w:szCs w:val="22"/>
              </w:rPr>
              <w:drawing>
                <wp:inline distT="0" distB="0" distL="0" distR="0" wp14:anchorId="7C6FAD58" wp14:editId="6359F311">
                  <wp:extent cx="485775" cy="485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pct"/>
          </w:tcPr>
          <w:p w14:paraId="49EC2A86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sz w:val="22"/>
                <w:szCs w:val="22"/>
              </w:rPr>
              <w:t>PRIORY CATHOLIC PRIMARY SCHOOL</w:t>
            </w:r>
          </w:p>
          <w:p w14:paraId="04283C36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sz w:val="22"/>
                <w:szCs w:val="22"/>
              </w:rPr>
              <w:t xml:space="preserve">St Catherine’s Road, St </w:t>
            </w:r>
            <w:proofErr w:type="spellStart"/>
            <w:r w:rsidRPr="00DF730A">
              <w:rPr>
                <w:sz w:val="22"/>
                <w:szCs w:val="22"/>
              </w:rPr>
              <w:t>Marychurch</w:t>
            </w:r>
            <w:proofErr w:type="spellEnd"/>
            <w:r w:rsidRPr="00DF730A">
              <w:rPr>
                <w:sz w:val="22"/>
                <w:szCs w:val="22"/>
              </w:rPr>
              <w:t>,</w:t>
            </w:r>
          </w:p>
          <w:p w14:paraId="169A9BD1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sz w:val="22"/>
                <w:szCs w:val="22"/>
              </w:rPr>
              <w:t>Torquay, TQ1 4NZ</w:t>
            </w:r>
          </w:p>
          <w:p w14:paraId="44585D3E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sz w:val="22"/>
                <w:szCs w:val="22"/>
              </w:rPr>
              <w:t>Telephone:  01803 328480</w:t>
            </w:r>
          </w:p>
          <w:p w14:paraId="0CFDF5D5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</w:p>
          <w:p w14:paraId="05CCABD9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sz w:val="22"/>
                <w:szCs w:val="22"/>
              </w:rPr>
              <w:t xml:space="preserve">E-mail: </w:t>
            </w:r>
            <w:hyperlink r:id="rId9" w:history="1">
              <w:r w:rsidRPr="00DF730A">
                <w:rPr>
                  <w:rStyle w:val="Hyperlink"/>
                  <w:sz w:val="22"/>
                  <w:szCs w:val="22"/>
                </w:rPr>
                <w:t>admin@priory-primary.torbay.sch.uk</w:t>
              </w:r>
            </w:hyperlink>
          </w:p>
          <w:p w14:paraId="17E9518B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pct"/>
          </w:tcPr>
          <w:p w14:paraId="6CE9ED54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CECBE4" wp14:editId="74708ED7">
                  <wp:simplePos x="0" y="0"/>
                  <wp:positionH relativeFrom="column">
                    <wp:posOffset>388619</wp:posOffset>
                  </wp:positionH>
                  <wp:positionV relativeFrom="paragraph">
                    <wp:posOffset>-9525</wp:posOffset>
                  </wp:positionV>
                  <wp:extent cx="475645" cy="257497"/>
                  <wp:effectExtent l="0" t="0" r="635" b="9525"/>
                  <wp:wrapNone/>
                  <wp:docPr id="8" name="Picture 8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56" cy="266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429351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D24C3F8" wp14:editId="267ED04B">
                  <wp:simplePos x="0" y="0"/>
                  <wp:positionH relativeFrom="column">
                    <wp:posOffset>6143625</wp:posOffset>
                  </wp:positionH>
                  <wp:positionV relativeFrom="paragraph">
                    <wp:posOffset>171450</wp:posOffset>
                  </wp:positionV>
                  <wp:extent cx="875030" cy="473710"/>
                  <wp:effectExtent l="0" t="0" r="0" b="0"/>
                  <wp:wrapNone/>
                  <wp:docPr id="9" name="Picture 9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1A8888" w14:textId="77777777" w:rsidR="00502377" w:rsidRPr="00DF730A" w:rsidRDefault="00502377" w:rsidP="00502377">
            <w:pPr>
              <w:jc w:val="center"/>
              <w:rPr>
                <w:sz w:val="22"/>
                <w:szCs w:val="22"/>
              </w:rPr>
            </w:pPr>
            <w:r w:rsidRPr="00DF730A">
              <w:rPr>
                <w:sz w:val="22"/>
                <w:szCs w:val="22"/>
              </w:rPr>
              <w:t>A family of schools working together to serve the mission of our Catholic diocese.</w:t>
            </w:r>
          </w:p>
        </w:tc>
      </w:tr>
    </w:tbl>
    <w:p w14:paraId="252565F5" w14:textId="4B431E62" w:rsidR="00F3264D" w:rsidRPr="00502377" w:rsidRDefault="001A650C" w:rsidP="00502377">
      <w:pPr>
        <w:ind w:left="2880"/>
        <w:jc w:val="right"/>
        <w:rPr>
          <w:rFonts w:eastAsia="Calibri"/>
        </w:rPr>
      </w:pPr>
      <w:r w:rsidRPr="002B18C7">
        <w:rPr>
          <w:rFonts w:eastAsia="Calibri"/>
        </w:rPr>
        <w:t xml:space="preserve"> </w:t>
      </w:r>
      <w:r w:rsidRPr="002B18C7">
        <w:rPr>
          <w:rFonts w:eastAsia="Calibri"/>
        </w:rPr>
        <w:tab/>
      </w:r>
      <w:r w:rsidRPr="002B18C7">
        <w:rPr>
          <w:rFonts w:eastAsia="Calibri"/>
        </w:rPr>
        <w:tab/>
      </w:r>
      <w:r w:rsidRPr="002B18C7">
        <w:rPr>
          <w:rFonts w:eastAsia="Calibri"/>
        </w:rPr>
        <w:tab/>
      </w:r>
      <w:r w:rsidR="00893E29">
        <w:rPr>
          <w:rFonts w:eastAsia="Calibri"/>
        </w:rPr>
        <w:t xml:space="preserve">                                  </w:t>
      </w:r>
      <w:r w:rsidR="005948F7" w:rsidRPr="00893E29">
        <w:rPr>
          <w:rFonts w:eastAsia="Calibri" w:cs="Arial"/>
          <w:sz w:val="22"/>
          <w:szCs w:val="22"/>
        </w:rPr>
        <w:t xml:space="preserve">                </w:t>
      </w:r>
      <w:r w:rsidR="00E7514E" w:rsidRPr="00893E29">
        <w:rPr>
          <w:rFonts w:eastAsia="Calibri" w:cs="Arial"/>
          <w:sz w:val="22"/>
          <w:szCs w:val="22"/>
        </w:rPr>
        <w:t xml:space="preserve">                         </w:t>
      </w:r>
      <w:r w:rsidR="005949E9" w:rsidRPr="00893E29">
        <w:rPr>
          <w:rFonts w:eastAsia="Calibri" w:cs="Arial"/>
          <w:sz w:val="22"/>
          <w:szCs w:val="22"/>
        </w:rPr>
        <w:t xml:space="preserve">  </w:t>
      </w:r>
      <w:r w:rsidR="00E7514E" w:rsidRPr="00893E29">
        <w:rPr>
          <w:rFonts w:eastAsia="Calibri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5949E9" w:rsidRPr="00893E29">
        <w:rPr>
          <w:rFonts w:eastAsia="Calibri" w:cs="Arial"/>
          <w:sz w:val="22"/>
          <w:szCs w:val="22"/>
        </w:rPr>
        <w:t xml:space="preserve">                        </w:t>
      </w:r>
      <w:r w:rsidR="005948F7" w:rsidRPr="00893E29">
        <w:rPr>
          <w:rFonts w:eastAsia="Calibri" w:cs="Arial"/>
          <w:sz w:val="22"/>
          <w:szCs w:val="22"/>
        </w:rPr>
        <w:t xml:space="preserve">  </w:t>
      </w:r>
      <w:r w:rsidR="005949E9" w:rsidRPr="00893E29">
        <w:rPr>
          <w:rFonts w:eastAsia="Calibri" w:cs="Arial"/>
          <w:sz w:val="22"/>
          <w:szCs w:val="22"/>
        </w:rPr>
        <w:t xml:space="preserve">                </w:t>
      </w:r>
      <w:r w:rsidR="007556FE" w:rsidRPr="00893E29">
        <w:rPr>
          <w:rFonts w:eastAsia="Calibri" w:cs="Arial"/>
          <w:sz w:val="22"/>
          <w:szCs w:val="22"/>
        </w:rPr>
        <w:t xml:space="preserve">                             </w:t>
      </w:r>
      <w:r w:rsidR="002B18C7" w:rsidRPr="00893E29">
        <w:rPr>
          <w:rFonts w:eastAsia="Calibri" w:cs="Arial"/>
          <w:sz w:val="22"/>
          <w:szCs w:val="22"/>
        </w:rPr>
        <w:t xml:space="preserve">               </w:t>
      </w:r>
    </w:p>
    <w:p w14:paraId="4C21BDA4" w14:textId="77777777" w:rsidR="00502377" w:rsidRPr="0028111D" w:rsidRDefault="00502377" w:rsidP="00502377">
      <w:pPr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Dear Parents/Carers, </w:t>
      </w:r>
    </w:p>
    <w:p w14:paraId="457516A4" w14:textId="6A47505F" w:rsidR="00502377" w:rsidRDefault="00502377" w:rsidP="00502377">
      <w:pPr>
        <w:jc w:val="center"/>
        <w:rPr>
          <w:rFonts w:ascii="Comic Sans MS" w:hAnsi="Comic Sans MS"/>
          <w:b/>
          <w:bCs/>
          <w:u w:val="single"/>
        </w:rPr>
      </w:pPr>
      <w:r w:rsidRPr="0028111D">
        <w:rPr>
          <w:rFonts w:ascii="Comic Sans MS" w:hAnsi="Comic Sans MS"/>
          <w:b/>
          <w:bCs/>
          <w:u w:val="single"/>
        </w:rPr>
        <w:t>School Dog</w:t>
      </w:r>
    </w:p>
    <w:p w14:paraId="4CE349CB" w14:textId="77777777" w:rsidR="00E771E2" w:rsidRPr="0028111D" w:rsidRDefault="00E771E2" w:rsidP="00502377">
      <w:pPr>
        <w:jc w:val="center"/>
        <w:rPr>
          <w:rFonts w:ascii="Comic Sans MS" w:hAnsi="Comic Sans MS"/>
          <w:b/>
          <w:bCs/>
          <w:u w:val="single"/>
        </w:rPr>
      </w:pPr>
    </w:p>
    <w:p w14:paraId="37F27828" w14:textId="1F444E5E" w:rsidR="00502377" w:rsidRDefault="00E771E2" w:rsidP="0050237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or some </w:t>
      </w:r>
      <w:r w:rsidR="00E56910">
        <w:rPr>
          <w:rFonts w:ascii="Comic Sans MS" w:hAnsi="Comic Sans MS"/>
        </w:rPr>
        <w:t>time,</w:t>
      </w:r>
      <w:r>
        <w:rPr>
          <w:rFonts w:ascii="Comic Sans MS" w:hAnsi="Comic Sans MS"/>
        </w:rPr>
        <w:t xml:space="preserve"> Priory have been reaping the benefits of having animals in school, whether this be rearing chickens, caring for a hamster, cultivating </w:t>
      </w:r>
      <w:r w:rsidR="00E56910">
        <w:rPr>
          <w:rFonts w:ascii="Comic Sans MS" w:hAnsi="Comic Sans MS"/>
        </w:rPr>
        <w:t>butterflies, or</w:t>
      </w:r>
      <w:r>
        <w:rPr>
          <w:rFonts w:ascii="Comic Sans MS" w:hAnsi="Comic Sans MS"/>
        </w:rPr>
        <w:t xml:space="preserve"> </w:t>
      </w:r>
      <w:r w:rsidR="00E56910">
        <w:rPr>
          <w:rFonts w:ascii="Comic Sans MS" w:hAnsi="Comic Sans MS"/>
        </w:rPr>
        <w:t xml:space="preserve">welcoming a visiting cat.  This has been very beneficial for our children and as such </w:t>
      </w:r>
      <w:r w:rsidR="00502377" w:rsidRPr="0028111D">
        <w:rPr>
          <w:rFonts w:ascii="Comic Sans MS" w:hAnsi="Comic Sans MS"/>
        </w:rPr>
        <w:t xml:space="preserve">I am writing to let you know that </w:t>
      </w:r>
      <w:r w:rsidR="00E56910">
        <w:rPr>
          <w:rFonts w:ascii="Comic Sans MS" w:hAnsi="Comic Sans MS"/>
        </w:rPr>
        <w:t>we</w:t>
      </w:r>
      <w:r>
        <w:rPr>
          <w:rFonts w:ascii="Comic Sans MS" w:hAnsi="Comic Sans MS"/>
        </w:rPr>
        <w:t xml:space="preserve"> have</w:t>
      </w:r>
      <w:r w:rsidR="00502377" w:rsidRPr="0028111D">
        <w:rPr>
          <w:rFonts w:ascii="Comic Sans MS" w:hAnsi="Comic Sans MS"/>
        </w:rPr>
        <w:t xml:space="preserve"> </w:t>
      </w:r>
      <w:r w:rsidR="00E56910">
        <w:rPr>
          <w:rFonts w:ascii="Comic Sans MS" w:hAnsi="Comic Sans MS"/>
        </w:rPr>
        <w:t xml:space="preserve">also now </w:t>
      </w:r>
      <w:r w:rsidR="00502377" w:rsidRPr="0028111D">
        <w:rPr>
          <w:rFonts w:ascii="Comic Sans MS" w:hAnsi="Comic Sans MS"/>
        </w:rPr>
        <w:t>decided to take on a school dog. This decision has been made following extensive research</w:t>
      </w:r>
      <w:r>
        <w:rPr>
          <w:rFonts w:ascii="Comic Sans MS" w:hAnsi="Comic Sans MS"/>
        </w:rPr>
        <w:t xml:space="preserve"> and </w:t>
      </w:r>
      <w:r w:rsidR="00502377" w:rsidRPr="0028111D">
        <w:rPr>
          <w:rFonts w:ascii="Comic Sans MS" w:hAnsi="Comic Sans MS"/>
        </w:rPr>
        <w:t>discussion with other schools</w:t>
      </w:r>
      <w:r>
        <w:rPr>
          <w:rFonts w:ascii="Comic Sans MS" w:hAnsi="Comic Sans MS"/>
        </w:rPr>
        <w:t xml:space="preserve">.  </w:t>
      </w:r>
      <w:r w:rsidR="00502377" w:rsidRPr="0028111D">
        <w:rPr>
          <w:rFonts w:ascii="Comic Sans MS" w:hAnsi="Comic Sans MS"/>
        </w:rPr>
        <w:t>A full risk assessment has been completed which will be available on our website.</w:t>
      </w:r>
    </w:p>
    <w:p w14:paraId="15139804" w14:textId="77777777" w:rsidR="00E771E2" w:rsidRPr="0028111D" w:rsidRDefault="00E771E2" w:rsidP="00502377">
      <w:pPr>
        <w:rPr>
          <w:rFonts w:ascii="Comic Sans MS" w:hAnsi="Comic Sans MS"/>
        </w:rPr>
      </w:pPr>
    </w:p>
    <w:p w14:paraId="3310344D" w14:textId="40372FF4" w:rsidR="00502377" w:rsidRDefault="00502377" w:rsidP="00502377">
      <w:pPr>
        <w:rPr>
          <w:rFonts w:ascii="Comic Sans MS" w:hAnsi="Comic Sans MS"/>
        </w:rPr>
      </w:pPr>
      <w:r w:rsidRPr="0028111D">
        <w:rPr>
          <w:rFonts w:ascii="Comic Sans MS" w:hAnsi="Comic Sans MS"/>
        </w:rPr>
        <w:t>Taco or Taco-bell, as she is also known is a few weeks old and is a Labradoodle belonging to Mr. Hazlewood.</w:t>
      </w:r>
      <w:r w:rsidR="00BD5F86">
        <w:rPr>
          <w:rFonts w:ascii="Comic Sans MS" w:hAnsi="Comic Sans MS"/>
        </w:rPr>
        <w:t xml:space="preserve"> </w:t>
      </w:r>
      <w:r w:rsidRPr="0028111D">
        <w:rPr>
          <w:rFonts w:ascii="Comic Sans MS" w:hAnsi="Comic Sans MS"/>
        </w:rPr>
        <w:t>Mr Hazlewood has researched and spoken to other schools in the local area who also have school dogs and seen the many benefits of having one.</w:t>
      </w:r>
    </w:p>
    <w:p w14:paraId="20377697" w14:textId="77777777" w:rsidR="00E771E2" w:rsidRPr="0028111D" w:rsidRDefault="00E771E2" w:rsidP="00502377">
      <w:pPr>
        <w:rPr>
          <w:rFonts w:ascii="Comic Sans MS" w:hAnsi="Comic Sans MS"/>
        </w:rPr>
      </w:pPr>
    </w:p>
    <w:p w14:paraId="0FB32F3D" w14:textId="77777777" w:rsidR="00502377" w:rsidRPr="0028111D" w:rsidRDefault="00502377" w:rsidP="00502377">
      <w:pPr>
        <w:pStyle w:val="ListParagraph"/>
        <w:numPr>
          <w:ilvl w:val="0"/>
          <w:numId w:val="10"/>
        </w:numPr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Dogs teach children about responsibility – by children having to remember to feed and give water to the dog it can give them a sense of importance and satisfaction that they may not get from other responsibilities. </w:t>
      </w:r>
    </w:p>
    <w:p w14:paraId="7D80D381" w14:textId="77777777" w:rsidR="00E771E2" w:rsidRDefault="00502377" w:rsidP="00502377">
      <w:pPr>
        <w:pStyle w:val="ListParagraph"/>
        <w:numPr>
          <w:ilvl w:val="0"/>
          <w:numId w:val="10"/>
        </w:numPr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Dogs teach children patience – they do not always do as they are told first time! </w:t>
      </w:r>
    </w:p>
    <w:p w14:paraId="6827F2A7" w14:textId="5430D72B" w:rsidR="00502377" w:rsidRPr="0028111D" w:rsidRDefault="00502377" w:rsidP="00502377">
      <w:pPr>
        <w:pStyle w:val="ListParagraph"/>
        <w:numPr>
          <w:ilvl w:val="0"/>
          <w:numId w:val="10"/>
        </w:numPr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Dogs teach children compassion – just like us dogs feel pain and emotion. </w:t>
      </w:r>
    </w:p>
    <w:p w14:paraId="5F94D30C" w14:textId="77777777" w:rsidR="00502377" w:rsidRPr="0028111D" w:rsidRDefault="00502377" w:rsidP="00502377">
      <w:pPr>
        <w:pStyle w:val="ListParagraph"/>
        <w:numPr>
          <w:ilvl w:val="0"/>
          <w:numId w:val="10"/>
        </w:numPr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Dogs teach children about socialisation – by the children learning how to interact with a dog they can better learn how to socialise with other children. </w:t>
      </w:r>
    </w:p>
    <w:p w14:paraId="6B716027" w14:textId="77777777" w:rsidR="00502377" w:rsidRPr="0028111D" w:rsidRDefault="00502377" w:rsidP="00502377">
      <w:pPr>
        <w:pStyle w:val="ListParagraph"/>
        <w:numPr>
          <w:ilvl w:val="0"/>
          <w:numId w:val="10"/>
        </w:numPr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>Dogs are fun – they greet you with a wagging tail every day and put a smile on your face, even on a bad day.</w:t>
      </w:r>
    </w:p>
    <w:p w14:paraId="7782AE7A" w14:textId="70BB687B" w:rsidR="00502377" w:rsidRDefault="00502377" w:rsidP="00502377">
      <w:pPr>
        <w:rPr>
          <w:rFonts w:ascii="Comic Sans MS" w:hAnsi="Comic Sans MS"/>
        </w:rPr>
      </w:pPr>
      <w:r w:rsidRPr="0028111D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4AC90EF6" wp14:editId="1E4FCFE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8915" cy="2352675"/>
            <wp:effectExtent l="0" t="0" r="6985" b="9525"/>
            <wp:wrapSquare wrapText="bothSides"/>
            <wp:docPr id="4" name="Picture 4" descr="A screenshot of a person holding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person holding a dog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5" t="33700" r="42040" b="32999"/>
                    <a:stretch/>
                  </pic:blipFill>
                  <pic:spPr bwMode="auto">
                    <a:xfrm>
                      <a:off x="0" y="0"/>
                      <a:ext cx="147891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11D">
        <w:rPr>
          <w:rFonts w:ascii="Comic Sans MS" w:hAnsi="Comic Sans MS"/>
        </w:rPr>
        <w:t xml:space="preserve">Taco will have liability insurance which will mean she will be able to come into the school. She will also have regular visits to the vet for yearly vaccinations, </w:t>
      </w:r>
      <w:proofErr w:type="gramStart"/>
      <w:r w:rsidRPr="0028111D">
        <w:rPr>
          <w:rFonts w:ascii="Comic Sans MS" w:hAnsi="Comic Sans MS"/>
        </w:rPr>
        <w:t>flea</w:t>
      </w:r>
      <w:proofErr w:type="gramEnd"/>
      <w:r w:rsidRPr="0028111D">
        <w:rPr>
          <w:rFonts w:ascii="Comic Sans MS" w:hAnsi="Comic Sans MS"/>
        </w:rPr>
        <w:t xml:space="preserve"> and worm treatments. </w:t>
      </w:r>
    </w:p>
    <w:p w14:paraId="60A42B0C" w14:textId="77777777" w:rsidR="00E771E2" w:rsidRPr="0028111D" w:rsidRDefault="00E771E2" w:rsidP="00502377">
      <w:pPr>
        <w:rPr>
          <w:rFonts w:ascii="Comic Sans MS" w:hAnsi="Comic Sans MS"/>
        </w:rPr>
      </w:pPr>
    </w:p>
    <w:p w14:paraId="6B6C7754" w14:textId="49478B8A" w:rsidR="00502377" w:rsidRPr="0028111D" w:rsidRDefault="00502377" w:rsidP="00502377">
      <w:pPr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Taco will be separate from the classrooms and the children will only be able to interact with her under strict supervision and </w:t>
      </w:r>
      <w:r w:rsidR="00E56910" w:rsidRPr="00E56910">
        <w:rPr>
          <w:rFonts w:ascii="Comic Sans MS" w:hAnsi="Comic Sans MS"/>
          <w:highlight w:val="yellow"/>
        </w:rPr>
        <w:t>if</w:t>
      </w:r>
      <w:r w:rsidRPr="00E56910">
        <w:rPr>
          <w:rFonts w:ascii="Comic Sans MS" w:hAnsi="Comic Sans MS"/>
          <w:highlight w:val="yellow"/>
        </w:rPr>
        <w:t xml:space="preserve"> parental permission has been given</w:t>
      </w:r>
      <w:r w:rsidRPr="0028111D">
        <w:rPr>
          <w:rFonts w:ascii="Comic Sans MS" w:hAnsi="Comic Sans MS"/>
        </w:rPr>
        <w:t xml:space="preserve">. She will initially visit school for a few days before we break up. When she is moving around the school she will be on a lead and always with an adult. We hope she will be able to support children in school in areas such as reading, nurture groups, with attendance </w:t>
      </w:r>
      <w:r w:rsidR="00E56910" w:rsidRPr="0028111D">
        <w:rPr>
          <w:rFonts w:ascii="Comic Sans MS" w:hAnsi="Comic Sans MS"/>
        </w:rPr>
        <w:t>and</w:t>
      </w:r>
      <w:r w:rsidRPr="0028111D">
        <w:rPr>
          <w:rFonts w:ascii="Comic Sans MS" w:hAnsi="Comic Sans MS"/>
        </w:rPr>
        <w:t xml:space="preserve"> being in the quiet areas on the playground.</w:t>
      </w:r>
    </w:p>
    <w:p w14:paraId="3B2AB8D8" w14:textId="089E3987" w:rsidR="00502377" w:rsidRDefault="00502377" w:rsidP="00502377">
      <w:pPr>
        <w:rPr>
          <w:rFonts w:ascii="Comic Sans MS" w:hAnsi="Comic Sans MS"/>
        </w:rPr>
      </w:pPr>
      <w:r w:rsidRPr="0028111D">
        <w:rPr>
          <w:rFonts w:ascii="Comic Sans MS" w:hAnsi="Comic Sans MS"/>
        </w:rPr>
        <w:lastRenderedPageBreak/>
        <w:t xml:space="preserve">With parental permission, children who are fearful of dogs can be supported in approaching, handling and </w:t>
      </w:r>
      <w:r w:rsidR="00E56910">
        <w:rPr>
          <w:rFonts w:ascii="Comic Sans MS" w:hAnsi="Comic Sans MS"/>
        </w:rPr>
        <w:t>to gain</w:t>
      </w:r>
      <w:r w:rsidRPr="0028111D">
        <w:rPr>
          <w:rFonts w:ascii="Comic Sans MS" w:hAnsi="Comic Sans MS"/>
        </w:rPr>
        <w:t xml:space="preserve"> confidence in managing their fear. I </w:t>
      </w:r>
      <w:r w:rsidR="00E56910">
        <w:rPr>
          <w:rFonts w:ascii="Comic Sans MS" w:hAnsi="Comic Sans MS"/>
        </w:rPr>
        <w:t>am sure</w:t>
      </w:r>
      <w:r w:rsidRPr="0028111D">
        <w:rPr>
          <w:rFonts w:ascii="Comic Sans MS" w:hAnsi="Comic Sans MS"/>
        </w:rPr>
        <w:t xml:space="preserve"> the children will gain a lot of enjoyment from having a school dog and there will be pictures on the website of all that she does. I will be arranging for the Dog’s Trust to </w:t>
      </w:r>
      <w:r w:rsidR="00E56910">
        <w:rPr>
          <w:rFonts w:ascii="Comic Sans MS" w:hAnsi="Comic Sans MS"/>
        </w:rPr>
        <w:t>revisit</w:t>
      </w:r>
      <w:r w:rsidRPr="0028111D">
        <w:rPr>
          <w:rFonts w:ascii="Comic Sans MS" w:hAnsi="Comic Sans MS"/>
        </w:rPr>
        <w:t xml:space="preserve"> school </w:t>
      </w:r>
      <w:r w:rsidR="00E56910">
        <w:rPr>
          <w:rFonts w:ascii="Comic Sans MS" w:hAnsi="Comic Sans MS"/>
        </w:rPr>
        <w:t>to carry out</w:t>
      </w:r>
      <w:r w:rsidRPr="0028111D">
        <w:rPr>
          <w:rFonts w:ascii="Comic Sans MS" w:hAnsi="Comic Sans MS"/>
        </w:rPr>
        <w:t xml:space="preserve"> an assembly and/or workshop</w:t>
      </w:r>
      <w:r w:rsidR="00E56910">
        <w:rPr>
          <w:rFonts w:ascii="Comic Sans MS" w:hAnsi="Comic Sans MS"/>
        </w:rPr>
        <w:t>s</w:t>
      </w:r>
      <w:r w:rsidRPr="0028111D">
        <w:rPr>
          <w:rFonts w:ascii="Comic Sans MS" w:hAnsi="Comic Sans MS"/>
        </w:rPr>
        <w:t xml:space="preserve"> on how to ‘Be Dog Smart’. </w:t>
      </w:r>
    </w:p>
    <w:p w14:paraId="1599DC9F" w14:textId="77777777" w:rsidR="00E56910" w:rsidRPr="0028111D" w:rsidRDefault="00E56910" w:rsidP="00502377">
      <w:pPr>
        <w:rPr>
          <w:rFonts w:ascii="Comic Sans MS" w:hAnsi="Comic Sans MS"/>
        </w:rPr>
      </w:pPr>
    </w:p>
    <w:p w14:paraId="7101FC86" w14:textId="73A8DDF5" w:rsidR="00502377" w:rsidRDefault="00E56910" w:rsidP="0050237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n order to</w:t>
      </w:r>
      <w:proofErr w:type="gramEnd"/>
      <w:r>
        <w:rPr>
          <w:rFonts w:ascii="Comic Sans MS" w:hAnsi="Comic Sans MS"/>
        </w:rPr>
        <w:t xml:space="preserve"> move forward with this, we would be grateful if you could</w:t>
      </w:r>
      <w:r w:rsidR="00502377" w:rsidRPr="0028111D">
        <w:rPr>
          <w:rFonts w:ascii="Comic Sans MS" w:hAnsi="Comic Sans MS"/>
        </w:rPr>
        <w:t xml:space="preserve"> complete and return the attached slip before Monday 19</w:t>
      </w:r>
      <w:r w:rsidR="00502377" w:rsidRPr="0028111D">
        <w:rPr>
          <w:rFonts w:ascii="Comic Sans MS" w:hAnsi="Comic Sans MS"/>
          <w:vertAlign w:val="superscript"/>
        </w:rPr>
        <w:t>th</w:t>
      </w:r>
      <w:r w:rsidR="00502377" w:rsidRPr="0028111D">
        <w:rPr>
          <w:rFonts w:ascii="Comic Sans MS" w:hAnsi="Comic Sans MS"/>
        </w:rPr>
        <w:t xml:space="preserve"> July. It is planned that Taco will begin to visit Priory from that Monday.  </w:t>
      </w:r>
    </w:p>
    <w:p w14:paraId="4B07E83A" w14:textId="0964E306" w:rsidR="00E56910" w:rsidRDefault="00E56910" w:rsidP="00502377">
      <w:pPr>
        <w:rPr>
          <w:rFonts w:ascii="Comic Sans MS" w:hAnsi="Comic Sans MS"/>
        </w:rPr>
      </w:pPr>
    </w:p>
    <w:p w14:paraId="7E660A82" w14:textId="7BB9F54C" w:rsidR="00E56910" w:rsidRDefault="00E56910" w:rsidP="00502377">
      <w:pPr>
        <w:rPr>
          <w:rFonts w:ascii="Comic Sans MS" w:hAnsi="Comic Sans MS"/>
        </w:rPr>
      </w:pPr>
      <w:r>
        <w:rPr>
          <w:rFonts w:ascii="Comic Sans MS" w:hAnsi="Comic Sans MS"/>
        </w:rPr>
        <w:t>Kind Regards</w:t>
      </w:r>
    </w:p>
    <w:p w14:paraId="28045DEC" w14:textId="4A93DD35" w:rsidR="00E56910" w:rsidRDefault="00E56910" w:rsidP="00502377">
      <w:pPr>
        <w:rPr>
          <w:rFonts w:ascii="Comic Sans MS" w:hAnsi="Comic Sans MS"/>
        </w:rPr>
      </w:pPr>
    </w:p>
    <w:p w14:paraId="259A161E" w14:textId="5FF26A97" w:rsidR="00E56910" w:rsidRDefault="00E56910" w:rsidP="0050237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1F0054F" wp14:editId="27B1AF7D">
            <wp:extent cx="1466850" cy="5553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15" cy="5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6C4" w14:textId="4F17B232" w:rsidR="00E56910" w:rsidRDefault="00E56910" w:rsidP="00502377">
      <w:pPr>
        <w:rPr>
          <w:rFonts w:ascii="Comic Sans MS" w:hAnsi="Comic Sans MS"/>
        </w:rPr>
      </w:pPr>
      <w:r>
        <w:rPr>
          <w:rFonts w:ascii="Comic Sans MS" w:hAnsi="Comic Sans MS"/>
        </w:rPr>
        <w:t>Miss Cathy Lowry</w:t>
      </w:r>
    </w:p>
    <w:p w14:paraId="5C8A95DB" w14:textId="16BAABB8" w:rsidR="00E56910" w:rsidRDefault="00E56910" w:rsidP="00502377">
      <w:pPr>
        <w:rPr>
          <w:rFonts w:ascii="Comic Sans MS" w:hAnsi="Comic Sans MS"/>
        </w:rPr>
      </w:pPr>
      <w:r>
        <w:rPr>
          <w:rFonts w:ascii="Comic Sans MS" w:hAnsi="Comic Sans MS"/>
        </w:rPr>
        <w:t>Executive Head Teacher</w:t>
      </w:r>
    </w:p>
    <w:p w14:paraId="13E7F5B9" w14:textId="44CA703B" w:rsidR="00502377" w:rsidRDefault="00502377" w:rsidP="00502377">
      <w:pPr>
        <w:rPr>
          <w:rFonts w:ascii="Comic Sans MS" w:hAnsi="Comic Sans MS"/>
        </w:rPr>
      </w:pPr>
    </w:p>
    <w:p w14:paraId="74419A83" w14:textId="4E98C6F7" w:rsidR="00502377" w:rsidRPr="00502377" w:rsidRDefault="00502377" w:rsidP="00502377">
      <w:pPr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------</w:t>
      </w:r>
    </w:p>
    <w:p w14:paraId="66654F6D" w14:textId="073BC6DC" w:rsidR="00502377" w:rsidRPr="00E56910" w:rsidRDefault="00502377" w:rsidP="00502377">
      <w:pPr>
        <w:rPr>
          <w:rFonts w:ascii="Comic Sans MS" w:hAnsi="Comic Sans MS"/>
          <w:b/>
          <w:bCs/>
        </w:rPr>
      </w:pPr>
      <w:r w:rsidRPr="00E56910">
        <w:rPr>
          <w:rFonts w:ascii="Comic Sans MS" w:hAnsi="Comic Sans MS"/>
          <w:b/>
          <w:bCs/>
        </w:rPr>
        <w:t>Please return to Priory before Monday 19</w:t>
      </w:r>
      <w:r w:rsidRPr="00E56910">
        <w:rPr>
          <w:rFonts w:ascii="Comic Sans MS" w:hAnsi="Comic Sans MS"/>
          <w:b/>
          <w:bCs/>
          <w:vertAlign w:val="superscript"/>
        </w:rPr>
        <w:t>th</w:t>
      </w:r>
      <w:r w:rsidRPr="00E56910">
        <w:rPr>
          <w:rFonts w:ascii="Comic Sans MS" w:hAnsi="Comic Sans MS"/>
          <w:b/>
          <w:bCs/>
        </w:rPr>
        <w:t xml:space="preserve"> July 2021. </w:t>
      </w:r>
    </w:p>
    <w:p w14:paraId="1B4894C1" w14:textId="77777777" w:rsidR="00E56910" w:rsidRPr="0028111D" w:rsidRDefault="00E56910" w:rsidP="00502377">
      <w:pPr>
        <w:rPr>
          <w:rFonts w:ascii="Comic Sans MS" w:hAnsi="Comic Sans MS"/>
        </w:rPr>
      </w:pPr>
    </w:p>
    <w:p w14:paraId="57A5026E" w14:textId="77777777" w:rsidR="00502377" w:rsidRPr="0028111D" w:rsidRDefault="00502377" w:rsidP="00502377">
      <w:pPr>
        <w:tabs>
          <w:tab w:val="left" w:pos="2568"/>
        </w:tabs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Please tick as appropriate: </w:t>
      </w:r>
    </w:p>
    <w:p w14:paraId="705B1D22" w14:textId="77777777" w:rsidR="00502377" w:rsidRPr="0028111D" w:rsidRDefault="00502377" w:rsidP="00502377">
      <w:pPr>
        <w:pStyle w:val="ListParagraph"/>
        <w:numPr>
          <w:ilvl w:val="0"/>
          <w:numId w:val="11"/>
        </w:numPr>
        <w:tabs>
          <w:tab w:val="left" w:pos="2568"/>
        </w:tabs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I am happy for my child to be involved with all aspects of caring for the school dog, including supervised lunchtime walks. </w:t>
      </w:r>
    </w:p>
    <w:p w14:paraId="7279A61F" w14:textId="77777777" w:rsidR="00502377" w:rsidRPr="0028111D" w:rsidRDefault="00502377" w:rsidP="00502377">
      <w:pPr>
        <w:pStyle w:val="ListParagraph"/>
        <w:numPr>
          <w:ilvl w:val="0"/>
          <w:numId w:val="11"/>
        </w:numPr>
        <w:tabs>
          <w:tab w:val="left" w:pos="2568"/>
        </w:tabs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My child is a little nervous of dogs, but I am happy for him/her to be involved with all aspects of caring for the school dog, including supervised lunchtime walks. </w:t>
      </w:r>
    </w:p>
    <w:p w14:paraId="3FE6EE5F" w14:textId="77777777" w:rsidR="00502377" w:rsidRPr="0028111D" w:rsidRDefault="00502377" w:rsidP="00502377">
      <w:pPr>
        <w:pStyle w:val="ListParagraph"/>
        <w:numPr>
          <w:ilvl w:val="0"/>
          <w:numId w:val="11"/>
        </w:numPr>
        <w:tabs>
          <w:tab w:val="left" w:pos="2568"/>
        </w:tabs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My child is fearful of dogs, but in time, I would like them to work with the dog to develop their confidence with and understanding dogs. </w:t>
      </w:r>
    </w:p>
    <w:p w14:paraId="195376C6" w14:textId="33E3BE4D" w:rsidR="00502377" w:rsidRDefault="00502377" w:rsidP="00502377">
      <w:pPr>
        <w:pStyle w:val="ListParagraph"/>
        <w:numPr>
          <w:ilvl w:val="0"/>
          <w:numId w:val="11"/>
        </w:numPr>
        <w:tabs>
          <w:tab w:val="left" w:pos="2568"/>
        </w:tabs>
        <w:spacing w:after="160" w:line="259" w:lineRule="auto"/>
        <w:rPr>
          <w:rFonts w:ascii="Comic Sans MS" w:hAnsi="Comic Sans MS"/>
        </w:rPr>
      </w:pPr>
      <w:r w:rsidRPr="0028111D">
        <w:rPr>
          <w:rFonts w:ascii="Comic Sans MS" w:hAnsi="Comic Sans MS"/>
        </w:rPr>
        <w:t xml:space="preserve">My child has an allergy which means they must not </w:t>
      </w:r>
      <w:r w:rsidR="00E56910">
        <w:rPr>
          <w:rFonts w:ascii="Comic Sans MS" w:hAnsi="Comic Sans MS"/>
        </w:rPr>
        <w:t>be in</w:t>
      </w:r>
      <w:r w:rsidRPr="0028111D">
        <w:rPr>
          <w:rFonts w:ascii="Comic Sans MS" w:hAnsi="Comic Sans MS"/>
        </w:rPr>
        <w:t xml:space="preserve"> contact with the dog </w:t>
      </w:r>
      <w:r w:rsidRPr="0028111D">
        <w:rPr>
          <w:rFonts w:ascii="Comic Sans MS" w:hAnsi="Comic Sans MS"/>
        </w:rPr>
        <w:sym w:font="Symbol" w:char="F06F"/>
      </w:r>
      <w:r w:rsidRPr="0028111D">
        <w:rPr>
          <w:rFonts w:ascii="Comic Sans MS" w:hAnsi="Comic Sans MS"/>
        </w:rPr>
        <w:t>r I do not give permission for my child to come into direct contact with the dog.</w:t>
      </w:r>
    </w:p>
    <w:p w14:paraId="1721A6BE" w14:textId="77777777" w:rsidR="00E56910" w:rsidRPr="00E56910" w:rsidRDefault="00E56910" w:rsidP="00E56910">
      <w:pPr>
        <w:tabs>
          <w:tab w:val="left" w:pos="2568"/>
        </w:tabs>
        <w:spacing w:after="160" w:line="259" w:lineRule="auto"/>
        <w:rPr>
          <w:rFonts w:ascii="Comic Sans MS" w:hAnsi="Comic Sans MS"/>
        </w:rPr>
      </w:pPr>
    </w:p>
    <w:p w14:paraId="32004F9D" w14:textId="6A0BA8B2" w:rsidR="00502377" w:rsidRDefault="00502377" w:rsidP="00502377">
      <w:pPr>
        <w:tabs>
          <w:tab w:val="left" w:pos="2568"/>
        </w:tabs>
        <w:rPr>
          <w:rFonts w:ascii="Comic Sans MS" w:hAnsi="Comic Sans MS"/>
        </w:rPr>
      </w:pPr>
      <w:r w:rsidRPr="0028111D">
        <w:rPr>
          <w:rFonts w:ascii="Comic Sans MS" w:hAnsi="Comic Sans MS"/>
        </w:rPr>
        <w:t>Name ……………………………………………………………………</w:t>
      </w:r>
    </w:p>
    <w:p w14:paraId="5C53B145" w14:textId="11C48088" w:rsidR="00E56910" w:rsidRDefault="00E56910" w:rsidP="00502377">
      <w:pPr>
        <w:tabs>
          <w:tab w:val="left" w:pos="2568"/>
        </w:tabs>
        <w:rPr>
          <w:rFonts w:ascii="Comic Sans MS" w:hAnsi="Comic Sans MS"/>
        </w:rPr>
      </w:pPr>
    </w:p>
    <w:p w14:paraId="3A839A6D" w14:textId="77777777" w:rsidR="00E56910" w:rsidRPr="0028111D" w:rsidRDefault="00E56910" w:rsidP="00502377">
      <w:pPr>
        <w:tabs>
          <w:tab w:val="left" w:pos="2568"/>
        </w:tabs>
        <w:rPr>
          <w:rFonts w:ascii="Comic Sans MS" w:hAnsi="Comic Sans MS"/>
        </w:rPr>
      </w:pPr>
    </w:p>
    <w:p w14:paraId="50FB1107" w14:textId="77777777" w:rsidR="00502377" w:rsidRPr="0028111D" w:rsidRDefault="00502377" w:rsidP="00502377">
      <w:pPr>
        <w:tabs>
          <w:tab w:val="left" w:pos="2568"/>
        </w:tabs>
        <w:rPr>
          <w:rFonts w:ascii="Comic Sans MS" w:hAnsi="Comic Sans MS"/>
        </w:rPr>
      </w:pPr>
      <w:r w:rsidRPr="0028111D">
        <w:rPr>
          <w:rFonts w:ascii="Comic Sans MS" w:hAnsi="Comic Sans MS"/>
        </w:rPr>
        <w:t>Signed ………………………………………………………………</w:t>
      </w:r>
      <w:proofErr w:type="gramStart"/>
      <w:r w:rsidRPr="0028111D">
        <w:rPr>
          <w:rFonts w:ascii="Comic Sans MS" w:hAnsi="Comic Sans MS"/>
        </w:rPr>
        <w:t>…..</w:t>
      </w:r>
      <w:proofErr w:type="gramEnd"/>
      <w:r>
        <w:rPr>
          <w:rFonts w:ascii="Comic Sans MS" w:hAnsi="Comic Sans MS"/>
        </w:rPr>
        <w:t xml:space="preserve"> </w:t>
      </w:r>
      <w:r w:rsidRPr="0028111D">
        <w:rPr>
          <w:rFonts w:ascii="Comic Sans MS" w:hAnsi="Comic Sans MS"/>
        </w:rPr>
        <w:t>Parent/Carer</w:t>
      </w:r>
    </w:p>
    <w:p w14:paraId="681019D5" w14:textId="46085C3B" w:rsidR="0080434F" w:rsidRDefault="0080434F" w:rsidP="00DF730A">
      <w:pPr>
        <w:rPr>
          <w:rFonts w:cs="Arial"/>
          <w:sz w:val="22"/>
          <w:szCs w:val="22"/>
        </w:rPr>
      </w:pPr>
    </w:p>
    <w:p w14:paraId="673EECCF" w14:textId="740FA048" w:rsidR="00A164E8" w:rsidRPr="00A164E8" w:rsidRDefault="00A164E8" w:rsidP="00A164E8">
      <w:pPr>
        <w:rPr>
          <w:rFonts w:ascii="Calibri" w:hAnsi="Calibri" w:cs="Calibri"/>
          <w:sz w:val="22"/>
          <w:szCs w:val="22"/>
        </w:rPr>
      </w:pPr>
    </w:p>
    <w:p w14:paraId="19FB610C" w14:textId="5BC6DABB" w:rsidR="00A164E8" w:rsidRPr="00A164E8" w:rsidRDefault="00A164E8" w:rsidP="00A164E8">
      <w:pPr>
        <w:rPr>
          <w:rFonts w:ascii="Calibri" w:hAnsi="Calibri" w:cs="Calibri"/>
          <w:sz w:val="22"/>
          <w:szCs w:val="22"/>
        </w:rPr>
      </w:pPr>
    </w:p>
    <w:p w14:paraId="76C21BCF" w14:textId="0FB1D946" w:rsidR="00A164E8" w:rsidRPr="00A164E8" w:rsidRDefault="00A164E8" w:rsidP="00A164E8">
      <w:pPr>
        <w:rPr>
          <w:rFonts w:ascii="Calibri" w:hAnsi="Calibri" w:cs="Calibri"/>
          <w:sz w:val="22"/>
          <w:szCs w:val="22"/>
        </w:rPr>
      </w:pPr>
    </w:p>
    <w:p w14:paraId="34E91CAF" w14:textId="6DFE3FA3" w:rsidR="00A164E8" w:rsidRPr="00A164E8" w:rsidRDefault="00A164E8" w:rsidP="00A164E8">
      <w:pPr>
        <w:rPr>
          <w:rFonts w:ascii="Calibri" w:hAnsi="Calibri" w:cs="Calibri"/>
          <w:sz w:val="22"/>
          <w:szCs w:val="22"/>
        </w:rPr>
      </w:pPr>
    </w:p>
    <w:p w14:paraId="4DDC36CB" w14:textId="142ED6DA" w:rsidR="00A164E8" w:rsidRPr="00A164E8" w:rsidRDefault="00A164E8" w:rsidP="00A164E8">
      <w:pPr>
        <w:rPr>
          <w:rFonts w:ascii="Calibri" w:hAnsi="Calibri" w:cs="Calibri"/>
          <w:sz w:val="22"/>
          <w:szCs w:val="22"/>
        </w:rPr>
      </w:pPr>
    </w:p>
    <w:p w14:paraId="63F51926" w14:textId="4CD2AA3C" w:rsidR="00A164E8" w:rsidRPr="00A164E8" w:rsidRDefault="00A164E8" w:rsidP="00A164E8">
      <w:pPr>
        <w:rPr>
          <w:rFonts w:ascii="Calibri" w:hAnsi="Calibri" w:cs="Calibri"/>
          <w:sz w:val="22"/>
          <w:szCs w:val="22"/>
        </w:rPr>
      </w:pPr>
    </w:p>
    <w:p w14:paraId="48D99B0F" w14:textId="5F1E716E" w:rsidR="00A164E8" w:rsidRPr="00A164E8" w:rsidRDefault="00A164E8" w:rsidP="00A164E8">
      <w:pPr>
        <w:rPr>
          <w:rFonts w:ascii="Calibri" w:hAnsi="Calibri" w:cs="Calibri"/>
          <w:sz w:val="22"/>
          <w:szCs w:val="22"/>
        </w:rPr>
      </w:pPr>
    </w:p>
    <w:p w14:paraId="34A182F7" w14:textId="038AE1FA" w:rsidR="00A164E8" w:rsidRPr="00A164E8" w:rsidRDefault="00A164E8" w:rsidP="00A164E8">
      <w:pPr>
        <w:tabs>
          <w:tab w:val="left" w:pos="912"/>
        </w:tabs>
        <w:rPr>
          <w:rFonts w:ascii="Calibri" w:hAnsi="Calibri" w:cs="Calibri"/>
          <w:sz w:val="22"/>
          <w:szCs w:val="22"/>
        </w:rPr>
      </w:pPr>
    </w:p>
    <w:sectPr w:rsidR="00A164E8" w:rsidRPr="00A164E8" w:rsidSect="0050237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47B9F" w14:textId="77777777" w:rsidR="004D02D2" w:rsidRDefault="004D02D2" w:rsidP="00E85288">
      <w:r>
        <w:separator/>
      </w:r>
    </w:p>
  </w:endnote>
  <w:endnote w:type="continuationSeparator" w:id="0">
    <w:p w14:paraId="369BC2AC" w14:textId="77777777" w:rsidR="004D02D2" w:rsidRDefault="004D02D2" w:rsidP="00E8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7E5F" w14:textId="77777777" w:rsidR="00272C0E" w:rsidRDefault="009171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6E7031" wp14:editId="0ED2B1EA">
          <wp:simplePos x="0" y="0"/>
          <wp:positionH relativeFrom="rightMargin">
            <wp:align>left</wp:align>
          </wp:positionH>
          <wp:positionV relativeFrom="paragraph">
            <wp:posOffset>7620</wp:posOffset>
          </wp:positionV>
          <wp:extent cx="518160" cy="5181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braced-setting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275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40014A1" wp14:editId="52244E49">
          <wp:simplePos x="0" y="0"/>
          <wp:positionH relativeFrom="column">
            <wp:posOffset>-401632</wp:posOffset>
          </wp:positionH>
          <wp:positionV relativeFrom="paragraph">
            <wp:posOffset>52705</wp:posOffset>
          </wp:positionV>
          <wp:extent cx="556260" cy="5162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SA-Level1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55626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2E5">
      <w:rPr>
        <w:noProof/>
        <w:lang w:eastAsia="en-GB"/>
      </w:rPr>
      <w:drawing>
        <wp:inline distT="0" distB="0" distL="0" distR="0" wp14:anchorId="55DC32A4" wp14:editId="7B8F9B89">
          <wp:extent cx="457200" cy="457200"/>
          <wp:effectExtent l="0" t="0" r="0" b="0"/>
          <wp:docPr id="10" name="Picture 10" descr="icon-med-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-med-go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650C">
      <w:rPr>
        <w:noProof/>
        <w:lang w:eastAsia="en-GB"/>
      </w:rPr>
      <w:drawing>
        <wp:inline distT="0" distB="0" distL="0" distR="0" wp14:anchorId="4F4ECE6E" wp14:editId="1D522EF3">
          <wp:extent cx="5342890" cy="52753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314" cy="540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CE37B" w14:textId="77777777" w:rsidR="004D02D2" w:rsidRDefault="004D02D2" w:rsidP="00E85288">
      <w:r>
        <w:separator/>
      </w:r>
    </w:p>
  </w:footnote>
  <w:footnote w:type="continuationSeparator" w:id="0">
    <w:p w14:paraId="57A62985" w14:textId="77777777" w:rsidR="004D02D2" w:rsidRDefault="004D02D2" w:rsidP="00E8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598B3F"/>
    <w:multiLevelType w:val="hybridMultilevel"/>
    <w:tmpl w:val="8FCFAA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75BD4"/>
    <w:multiLevelType w:val="hybridMultilevel"/>
    <w:tmpl w:val="6AE416D6"/>
    <w:lvl w:ilvl="0" w:tplc="CF8CA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1337"/>
    <w:multiLevelType w:val="multilevel"/>
    <w:tmpl w:val="D5E8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24C6F"/>
    <w:multiLevelType w:val="hybridMultilevel"/>
    <w:tmpl w:val="E7A2F6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563"/>
    <w:multiLevelType w:val="hybridMultilevel"/>
    <w:tmpl w:val="A596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7777B"/>
    <w:multiLevelType w:val="hybridMultilevel"/>
    <w:tmpl w:val="ECF4E1D0"/>
    <w:lvl w:ilvl="0" w:tplc="79C6473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7FF6"/>
    <w:multiLevelType w:val="hybridMultilevel"/>
    <w:tmpl w:val="9550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2DA"/>
    <w:multiLevelType w:val="hybridMultilevel"/>
    <w:tmpl w:val="9B8CF4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123BBD"/>
    <w:multiLevelType w:val="hybridMultilevel"/>
    <w:tmpl w:val="3E90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23EFC"/>
    <w:multiLevelType w:val="hybridMultilevel"/>
    <w:tmpl w:val="F554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D1505"/>
    <w:multiLevelType w:val="hybridMultilevel"/>
    <w:tmpl w:val="78C2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88"/>
    <w:rsid w:val="00025AB4"/>
    <w:rsid w:val="00052204"/>
    <w:rsid w:val="00056822"/>
    <w:rsid w:val="00062AA0"/>
    <w:rsid w:val="000749F3"/>
    <w:rsid w:val="00082286"/>
    <w:rsid w:val="000D68FC"/>
    <w:rsid w:val="000E242B"/>
    <w:rsid w:val="000F1CFC"/>
    <w:rsid w:val="001223D1"/>
    <w:rsid w:val="001260D9"/>
    <w:rsid w:val="00163F8F"/>
    <w:rsid w:val="001A14A2"/>
    <w:rsid w:val="001A650C"/>
    <w:rsid w:val="001C1CEE"/>
    <w:rsid w:val="001F3022"/>
    <w:rsid w:val="001F4307"/>
    <w:rsid w:val="001F55A5"/>
    <w:rsid w:val="002237E6"/>
    <w:rsid w:val="00272C0E"/>
    <w:rsid w:val="002A7D03"/>
    <w:rsid w:val="002B18C7"/>
    <w:rsid w:val="002B7142"/>
    <w:rsid w:val="002C7F5E"/>
    <w:rsid w:val="002E210C"/>
    <w:rsid w:val="002E4E26"/>
    <w:rsid w:val="00305905"/>
    <w:rsid w:val="00305C56"/>
    <w:rsid w:val="00312837"/>
    <w:rsid w:val="0031408D"/>
    <w:rsid w:val="003154A0"/>
    <w:rsid w:val="00360291"/>
    <w:rsid w:val="00361B7F"/>
    <w:rsid w:val="00362725"/>
    <w:rsid w:val="00366AB4"/>
    <w:rsid w:val="0037332D"/>
    <w:rsid w:val="0037401A"/>
    <w:rsid w:val="00392C4E"/>
    <w:rsid w:val="003B2BF5"/>
    <w:rsid w:val="003B5BA9"/>
    <w:rsid w:val="003E0E34"/>
    <w:rsid w:val="00423A0A"/>
    <w:rsid w:val="004523EC"/>
    <w:rsid w:val="004636EF"/>
    <w:rsid w:val="0048078B"/>
    <w:rsid w:val="00480CCF"/>
    <w:rsid w:val="00484304"/>
    <w:rsid w:val="004C406F"/>
    <w:rsid w:val="004D02D2"/>
    <w:rsid w:val="00502377"/>
    <w:rsid w:val="00506741"/>
    <w:rsid w:val="00512DB8"/>
    <w:rsid w:val="005137D2"/>
    <w:rsid w:val="005226A3"/>
    <w:rsid w:val="00527D4C"/>
    <w:rsid w:val="0053495C"/>
    <w:rsid w:val="005703AC"/>
    <w:rsid w:val="005741AF"/>
    <w:rsid w:val="005948F7"/>
    <w:rsid w:val="005949E9"/>
    <w:rsid w:val="005B1E80"/>
    <w:rsid w:val="005C412F"/>
    <w:rsid w:val="005E31CB"/>
    <w:rsid w:val="00627D9D"/>
    <w:rsid w:val="00647A5F"/>
    <w:rsid w:val="00670405"/>
    <w:rsid w:val="00681948"/>
    <w:rsid w:val="006C41B0"/>
    <w:rsid w:val="006C47E7"/>
    <w:rsid w:val="006E1A3C"/>
    <w:rsid w:val="006E1A7B"/>
    <w:rsid w:val="006F3339"/>
    <w:rsid w:val="007002E5"/>
    <w:rsid w:val="007556FE"/>
    <w:rsid w:val="007721A2"/>
    <w:rsid w:val="007A32E7"/>
    <w:rsid w:val="007A4BDB"/>
    <w:rsid w:val="007A77E9"/>
    <w:rsid w:val="007B04D1"/>
    <w:rsid w:val="007B0EFB"/>
    <w:rsid w:val="007C110C"/>
    <w:rsid w:val="007E4DF5"/>
    <w:rsid w:val="007F47A5"/>
    <w:rsid w:val="00803F79"/>
    <w:rsid w:val="0080434F"/>
    <w:rsid w:val="00817DB4"/>
    <w:rsid w:val="008345E3"/>
    <w:rsid w:val="008375E0"/>
    <w:rsid w:val="00853C96"/>
    <w:rsid w:val="00857D77"/>
    <w:rsid w:val="00860966"/>
    <w:rsid w:val="008653CB"/>
    <w:rsid w:val="008719C9"/>
    <w:rsid w:val="0089172F"/>
    <w:rsid w:val="00893E29"/>
    <w:rsid w:val="008A5940"/>
    <w:rsid w:val="008B557A"/>
    <w:rsid w:val="008B5864"/>
    <w:rsid w:val="008C2547"/>
    <w:rsid w:val="008C4B53"/>
    <w:rsid w:val="008C4FBC"/>
    <w:rsid w:val="008D4AE6"/>
    <w:rsid w:val="008D4EEE"/>
    <w:rsid w:val="008D5CDE"/>
    <w:rsid w:val="008F5A70"/>
    <w:rsid w:val="009171F0"/>
    <w:rsid w:val="009229EA"/>
    <w:rsid w:val="00955EC3"/>
    <w:rsid w:val="0098172F"/>
    <w:rsid w:val="009B29AC"/>
    <w:rsid w:val="009C033F"/>
    <w:rsid w:val="009D6031"/>
    <w:rsid w:val="009F1DBF"/>
    <w:rsid w:val="009F489E"/>
    <w:rsid w:val="00A164E8"/>
    <w:rsid w:val="00A306ED"/>
    <w:rsid w:val="00A4057B"/>
    <w:rsid w:val="00A624FC"/>
    <w:rsid w:val="00A65381"/>
    <w:rsid w:val="00A70F88"/>
    <w:rsid w:val="00A80254"/>
    <w:rsid w:val="00AA7D54"/>
    <w:rsid w:val="00AB3C4D"/>
    <w:rsid w:val="00AC6A8A"/>
    <w:rsid w:val="00AD3F4D"/>
    <w:rsid w:val="00B04387"/>
    <w:rsid w:val="00B10ED9"/>
    <w:rsid w:val="00B1543B"/>
    <w:rsid w:val="00B63A0B"/>
    <w:rsid w:val="00B73874"/>
    <w:rsid w:val="00B74CBA"/>
    <w:rsid w:val="00B81CD7"/>
    <w:rsid w:val="00B96E30"/>
    <w:rsid w:val="00BA5A34"/>
    <w:rsid w:val="00BB0956"/>
    <w:rsid w:val="00BC379C"/>
    <w:rsid w:val="00BC3978"/>
    <w:rsid w:val="00BD5F86"/>
    <w:rsid w:val="00BF6686"/>
    <w:rsid w:val="00C02FD7"/>
    <w:rsid w:val="00C31C0D"/>
    <w:rsid w:val="00C41521"/>
    <w:rsid w:val="00C43AC6"/>
    <w:rsid w:val="00C6320C"/>
    <w:rsid w:val="00C655D5"/>
    <w:rsid w:val="00C9408C"/>
    <w:rsid w:val="00CB7064"/>
    <w:rsid w:val="00CB78D2"/>
    <w:rsid w:val="00D036A6"/>
    <w:rsid w:val="00D105D7"/>
    <w:rsid w:val="00D24FE0"/>
    <w:rsid w:val="00D53617"/>
    <w:rsid w:val="00D87275"/>
    <w:rsid w:val="00DA3388"/>
    <w:rsid w:val="00DA4BAD"/>
    <w:rsid w:val="00DD5581"/>
    <w:rsid w:val="00DD6ABA"/>
    <w:rsid w:val="00DF730A"/>
    <w:rsid w:val="00E076B7"/>
    <w:rsid w:val="00E13478"/>
    <w:rsid w:val="00E25C52"/>
    <w:rsid w:val="00E31608"/>
    <w:rsid w:val="00E56910"/>
    <w:rsid w:val="00E60463"/>
    <w:rsid w:val="00E611D3"/>
    <w:rsid w:val="00E7514E"/>
    <w:rsid w:val="00E77147"/>
    <w:rsid w:val="00E771E2"/>
    <w:rsid w:val="00E843AD"/>
    <w:rsid w:val="00E85288"/>
    <w:rsid w:val="00E92FA2"/>
    <w:rsid w:val="00E94F9D"/>
    <w:rsid w:val="00EA1C8B"/>
    <w:rsid w:val="00EC18B5"/>
    <w:rsid w:val="00EE2B8D"/>
    <w:rsid w:val="00EF1378"/>
    <w:rsid w:val="00F00747"/>
    <w:rsid w:val="00F12387"/>
    <w:rsid w:val="00F15590"/>
    <w:rsid w:val="00F3264D"/>
    <w:rsid w:val="00F47133"/>
    <w:rsid w:val="00F54290"/>
    <w:rsid w:val="00F57F30"/>
    <w:rsid w:val="00F60329"/>
    <w:rsid w:val="00F71486"/>
    <w:rsid w:val="00F7626C"/>
    <w:rsid w:val="00F774F1"/>
    <w:rsid w:val="00F93DB8"/>
    <w:rsid w:val="00F93E3C"/>
    <w:rsid w:val="00F97291"/>
    <w:rsid w:val="00FB11FC"/>
    <w:rsid w:val="00FE087C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FA93D"/>
  <w15:docId w15:val="{01437EB6-B997-4738-B37C-AF39A1E5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B5BA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5C412F"/>
    <w:rPr>
      <w:color w:val="800080"/>
      <w:u w:val="single"/>
    </w:rPr>
  </w:style>
  <w:style w:type="paragraph" w:styleId="BalloonText">
    <w:name w:val="Balloon Text"/>
    <w:basedOn w:val="Normal"/>
    <w:semiHidden/>
    <w:rsid w:val="00BF6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52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528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852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528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2B7142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650C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link w:val="Title"/>
    <w:rsid w:val="007002E5"/>
    <w:rPr>
      <w:rFonts w:ascii="Arial" w:hAnsi="Arial"/>
      <w:b/>
      <w:bCs/>
      <w:sz w:val="28"/>
      <w:szCs w:val="24"/>
      <w:lang w:eastAsia="en-US"/>
    </w:rPr>
  </w:style>
  <w:style w:type="character" w:customStyle="1" w:styleId="SubtitleChar">
    <w:name w:val="Subtitle Char"/>
    <w:link w:val="Subtitle"/>
    <w:rsid w:val="007002E5"/>
    <w:rPr>
      <w:rFonts w:ascii="Arial" w:hAnsi="Arial"/>
      <w:b/>
      <w:bCs/>
      <w:szCs w:val="24"/>
      <w:lang w:eastAsia="en-US"/>
    </w:rPr>
  </w:style>
  <w:style w:type="paragraph" w:customStyle="1" w:styleId="Default">
    <w:name w:val="Default"/>
    <w:rsid w:val="00893E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434F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in@priory.torbay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458-FCCE-4CFB-BDA4-C824C4E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Y RC PRIMARY SCHOOL</vt:lpstr>
    </vt:vector>
  </TitlesOfParts>
  <Company>Torbay Council</Company>
  <LinksUpToDate>false</LinksUpToDate>
  <CharactersWithSpaces>4262</CharactersWithSpaces>
  <SharedDoc>false</SharedDoc>
  <HLinks>
    <vt:vector size="6" baseType="variant"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admin@priory.torba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Y RC PRIMARY SCHOOL</dc:title>
  <dc:creator>Williams</dc:creator>
  <cp:lastModifiedBy>Cathy Lowry</cp:lastModifiedBy>
  <cp:revision>2</cp:revision>
  <cp:lastPrinted>2020-11-24T16:16:00Z</cp:lastPrinted>
  <dcterms:created xsi:type="dcterms:W3CDTF">2021-07-08T12:46:00Z</dcterms:created>
  <dcterms:modified xsi:type="dcterms:W3CDTF">2021-07-08T12:46:00Z</dcterms:modified>
</cp:coreProperties>
</file>